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D9" w:rsidRDefault="00DF1539" w:rsidP="00097867">
      <w:pPr>
        <w:pStyle w:val="HEADN"/>
        <w:rPr>
          <w:lang w:bidi="ar-SA"/>
        </w:rPr>
      </w:pPr>
      <w:r>
        <w:rPr>
          <w:lang w:bidi="ar-SA"/>
        </w:rPr>
        <w:t>Flexbox-верстка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>&lt;!doctype html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>&lt;head&gt;</w:t>
      </w:r>
    </w:p>
    <w:p w:rsidR="00797583" w:rsidRDefault="00797583" w:rsidP="00797583">
      <w:pPr>
        <w:pStyle w:val="CODE"/>
        <w:rPr>
          <w:lang w:bidi="ar-SA"/>
        </w:rPr>
      </w:pPr>
      <w:r>
        <w:rPr>
          <w:lang w:bidi="ar-SA"/>
        </w:rPr>
        <w:t xml:space="preserve">  </w:t>
      </w:r>
      <w:r w:rsidRPr="00797583">
        <w:rPr>
          <w:lang w:bidi="ar-SA"/>
        </w:rPr>
        <w:t>&lt;meta charset="utf-8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>&lt;/head&gt;</w:t>
      </w:r>
    </w:p>
    <w:p w:rsidR="00A0373F" w:rsidRDefault="00A0373F" w:rsidP="00A0373F">
      <w:pPr>
        <w:pStyle w:val="CODE"/>
        <w:rPr>
          <w:lang w:bidi="ar-SA"/>
        </w:rPr>
      </w:pP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>&lt;body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&lt;div class="container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&lt;header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&lt;h1&gt;Ink&lt;/h1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&lt;/header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&lt;nav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&lt;ul class="site-nav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li&gt;&lt;a href="/"&gt;Home&lt;/a&gt;&lt;/li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li&gt;&lt;a href="/features"&gt;Features&lt;/a&gt;&lt;/li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li&gt;&lt;a href="/pricing"&gt;Pricing&lt;/a&gt;&lt;/li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li&gt;&lt;a href="/support"&gt;Support&lt;/a&gt;&lt;/li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li class="nav-right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a href="/about"&gt;About&lt;/a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/li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&lt;/ul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&lt;/nav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&lt;main class="flex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&lt;div class="column-main tile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h1&gt;Team collaboration done right&lt;/h1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p&gt;Thousands of teams from all over the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world turn to &lt;b&gt;Ink&lt;/b&gt; to communicate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and get things done.&lt;/p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&lt;/div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&lt;div class="column-sidebar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div class="tile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form class="login-form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h3&gt;Login&lt;/h3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p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  &lt;label for="username"&gt;Username&lt;/label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  &lt;input id="username" type="text"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    name="username"/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/p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p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  &lt;label for="password"&gt;Password&lt;/label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  &lt;input id="password" type="password"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    name="password"/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/p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button type="submit"&gt;Login&lt;/button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/form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/div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div class="tile centered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small&gt;Starting at&lt;/small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div class="cost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span class="cost-currency"&gt;$&lt;/span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span class="cost-dollars"&gt;20&lt;/span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&lt;span class="cost-cents"&gt;.00&lt;/span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/div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a class="cta-button" href="/pricing"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  Sign up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  &lt;/a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  &lt;/div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  &lt;/div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  &lt;/main&gt;</w:t>
      </w:r>
    </w:p>
    <w:p w:rsidR="00A0373F" w:rsidRDefault="00A0373F" w:rsidP="00A0373F">
      <w:pPr>
        <w:pStyle w:val="CODE"/>
        <w:rPr>
          <w:lang w:bidi="ar-SA"/>
        </w:rPr>
      </w:pPr>
      <w:r>
        <w:rPr>
          <w:lang w:bidi="ar-SA"/>
        </w:rPr>
        <w:t xml:space="preserve">  &lt;/div&gt;</w:t>
      </w:r>
    </w:p>
    <w:p w:rsidR="00DF1539" w:rsidRDefault="00A0373F" w:rsidP="00A0373F">
      <w:pPr>
        <w:pStyle w:val="CODE"/>
        <w:rPr>
          <w:lang w:bidi="ar-SA"/>
        </w:rPr>
      </w:pPr>
      <w:r>
        <w:rPr>
          <w:lang w:bidi="ar-SA"/>
        </w:rPr>
        <w:t>&lt;/body&gt;</w:t>
      </w:r>
    </w:p>
    <w:p w:rsidR="00DF1539" w:rsidRDefault="00DF1539" w:rsidP="00DF1539">
      <w:pPr>
        <w:pStyle w:val="PARENT"/>
        <w:rPr>
          <w:lang w:bidi="ar-SA"/>
        </w:rPr>
      </w:pPr>
    </w:p>
    <w:p w:rsidR="00DF1539" w:rsidRDefault="00A535AF" w:rsidP="00DF1539">
      <w:pPr>
        <w:pStyle w:val="PARENT"/>
        <w:rPr>
          <w:lang w:bidi="ar-SA"/>
        </w:rPr>
      </w:pPr>
      <w:r>
        <w:rPr>
          <w:lang w:bidi="ar-SA"/>
        </w:rPr>
        <w:t xml:space="preserve">Без </w:t>
      </w:r>
      <w:r>
        <w:rPr>
          <w:lang w:val="en-US" w:bidi="ar-SA"/>
        </w:rPr>
        <w:t xml:space="preserve">css </w:t>
      </w:r>
      <w:r>
        <w:rPr>
          <w:lang w:bidi="ar-SA"/>
        </w:rPr>
        <w:t>выглядит так:</w:t>
      </w:r>
    </w:p>
    <w:p w:rsidR="00A535AF" w:rsidRPr="00A535AF" w:rsidRDefault="00A535AF" w:rsidP="00DF1539">
      <w:pPr>
        <w:pStyle w:val="PARENT"/>
        <w:rPr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B8200F2" wp14:editId="75CF2FE8">
            <wp:extent cx="2940210" cy="2258704"/>
            <wp:effectExtent l="133350" t="114300" r="127000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466" cy="2268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0373F" w:rsidRDefault="00A535AF" w:rsidP="00DF1539">
      <w:pPr>
        <w:pStyle w:val="PARENT"/>
        <w:rPr>
          <w:lang w:val="en-US" w:bidi="ar-SA"/>
        </w:rPr>
      </w:pPr>
      <w:r>
        <w:rPr>
          <w:lang w:bidi="ar-SA"/>
        </w:rPr>
        <w:t xml:space="preserve">Первая порция </w:t>
      </w:r>
      <w:r>
        <w:rPr>
          <w:lang w:val="en-US" w:bidi="ar-SA"/>
        </w:rPr>
        <w:t>css:</w:t>
      </w:r>
    </w:p>
    <w:p w:rsid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&lt;style&gt;</w:t>
      </w:r>
    </w:p>
    <w:p w:rsidR="009D6038" w:rsidRPr="00A535AF" w:rsidRDefault="009D6038" w:rsidP="009D6038">
      <w:pPr>
        <w:pStyle w:val="CODE"/>
        <w:rPr>
          <w:lang w:bidi="ar-SA"/>
        </w:rPr>
      </w:pPr>
      <w:r>
        <w:rPr>
          <w:lang w:bidi="ar-SA"/>
        </w:rPr>
        <w:t xml:space="preserve">/* </w:t>
      </w:r>
      <w:r w:rsidRPr="009D6038">
        <w:rPr>
          <w:lang w:bidi="ar-SA"/>
        </w:rPr>
        <w:t>Глобальное исправление с помощью свойства box-sizing</w:t>
      </w:r>
      <w:r>
        <w:rPr>
          <w:lang w:bidi="ar-SA"/>
        </w:rPr>
        <w:t xml:space="preserve"> */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:root {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  box-sizing: border-box;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}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*,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::before,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::after {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  box-sizing: inherit;</w:t>
      </w:r>
    </w:p>
    <w:p w:rsid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}</w:t>
      </w:r>
    </w:p>
    <w:p w:rsidR="002542AA" w:rsidRPr="00A535AF" w:rsidRDefault="002542AA" w:rsidP="009D6038">
      <w:pPr>
        <w:pStyle w:val="CODE"/>
        <w:rPr>
          <w:lang w:bidi="ar-SA"/>
        </w:rPr>
      </w:pPr>
    </w:p>
    <w:p w:rsidR="00A535AF" w:rsidRPr="00A535AF" w:rsidRDefault="009D6038" w:rsidP="009D6038">
      <w:pPr>
        <w:pStyle w:val="CODE"/>
        <w:rPr>
          <w:lang w:bidi="ar-SA"/>
        </w:rPr>
      </w:pPr>
      <w:r>
        <w:rPr>
          <w:lang w:bidi="ar-SA"/>
        </w:rPr>
        <w:t xml:space="preserve">/* </w:t>
      </w:r>
      <w:r w:rsidRPr="009D6038">
        <w:rPr>
          <w:lang w:bidi="ar-SA"/>
        </w:rPr>
        <w:t>Устанавливает для страницы зеленый фон и рубленый шрифт</w:t>
      </w:r>
      <w:r>
        <w:rPr>
          <w:lang w:bidi="ar-SA"/>
        </w:rPr>
        <w:t xml:space="preserve"> */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body {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  background-color: #709b90;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  font-family: Helvetica, Arial, sans-serif;</w:t>
      </w:r>
    </w:p>
    <w:p w:rsid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}</w:t>
      </w:r>
    </w:p>
    <w:p w:rsidR="002542AA" w:rsidRPr="00A535AF" w:rsidRDefault="002542AA" w:rsidP="009D6038">
      <w:pPr>
        <w:pStyle w:val="CODE"/>
        <w:rPr>
          <w:lang w:bidi="ar-SA"/>
        </w:rPr>
      </w:pPr>
    </w:p>
    <w:p w:rsidR="00ED237D" w:rsidRDefault="002542AA" w:rsidP="009D6038">
      <w:pPr>
        <w:pStyle w:val="CODE"/>
        <w:rPr>
          <w:lang w:bidi="ar-SA"/>
        </w:rPr>
      </w:pPr>
      <w:r w:rsidRPr="002542AA">
        <w:rPr>
          <w:lang w:bidi="ar-SA"/>
        </w:rPr>
        <w:t xml:space="preserve">/* Глобальные поля заданы с помощью селектора лоботомированной совы </w:t>
      </w:r>
    </w:p>
    <w:p w:rsidR="00ED237D" w:rsidRDefault="00ED237D" w:rsidP="009D6038">
      <w:pPr>
        <w:pStyle w:val="CODE"/>
        <w:rPr>
          <w:lang w:bidi="ar-SA"/>
        </w:rPr>
      </w:pPr>
      <w:r>
        <w:rPr>
          <w:lang w:val="ru-RU" w:bidi="ar-SA"/>
        </w:rPr>
        <w:t xml:space="preserve">   </w:t>
      </w:r>
      <w:r w:rsidRPr="00ED237D">
        <w:rPr>
          <w:lang w:bidi="ar-SA"/>
        </w:rPr>
        <w:t>Аксиома следующая: «все элементы в потоке, которые расположены после другого элемента,</w:t>
      </w:r>
    </w:p>
    <w:p w:rsidR="00A535AF" w:rsidRPr="00A535AF" w:rsidRDefault="00ED237D" w:rsidP="009D6038">
      <w:pPr>
        <w:pStyle w:val="CODE"/>
        <w:rPr>
          <w:lang w:bidi="ar-SA"/>
        </w:rPr>
      </w:pPr>
      <w:r>
        <w:rPr>
          <w:lang w:val="ru-RU" w:bidi="ar-SA"/>
        </w:rPr>
        <w:t xml:space="preserve">  </w:t>
      </w:r>
      <w:r w:rsidRPr="00ED237D">
        <w:rPr>
          <w:lang w:bidi="ar-SA"/>
        </w:rPr>
        <w:t xml:space="preserve"> должны получить верхний отступ равный интерлиньяжу».</w:t>
      </w:r>
      <w:r w:rsidR="002542AA" w:rsidRPr="002542AA">
        <w:rPr>
          <w:lang w:bidi="ar-SA"/>
        </w:rPr>
        <w:t>*/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body * + * {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  margin-top: 1.5em;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}</w:t>
      </w:r>
    </w:p>
    <w:p w:rsidR="00A535AF" w:rsidRPr="00A535AF" w:rsidRDefault="00B32F92" w:rsidP="009D6038">
      <w:pPr>
        <w:pStyle w:val="CODE"/>
        <w:rPr>
          <w:lang w:bidi="ar-SA"/>
        </w:rPr>
      </w:pPr>
      <w:r w:rsidRPr="00B32F92">
        <w:rPr>
          <w:lang w:bidi="ar-SA"/>
        </w:rPr>
        <w:t>/* Двойной контейнер для центрирования контента страницы */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.container {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  max-width: 1080px;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  margin: 0 auto;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  }</w:t>
      </w:r>
    </w:p>
    <w:p w:rsidR="00A535AF" w:rsidRPr="00A535AF" w:rsidRDefault="00A535AF" w:rsidP="009D6038">
      <w:pPr>
        <w:pStyle w:val="CODE"/>
        <w:rPr>
          <w:lang w:bidi="ar-SA"/>
        </w:rPr>
      </w:pPr>
      <w:r w:rsidRPr="00A535AF">
        <w:rPr>
          <w:lang w:bidi="ar-SA"/>
        </w:rPr>
        <w:t xml:space="preserve">  &lt;/style&gt;</w:t>
      </w:r>
    </w:p>
    <w:p w:rsidR="00A0373F" w:rsidRDefault="0088787E" w:rsidP="00DF1539">
      <w:pPr>
        <w:pStyle w:val="PARENT"/>
        <w:rPr>
          <w:lang w:bidi="ar-SA"/>
        </w:rPr>
      </w:pPr>
      <w:r>
        <w:rPr>
          <w:lang w:bidi="ar-SA"/>
        </w:rPr>
        <w:t>Имеем:</w:t>
      </w:r>
    </w:p>
    <w:p w:rsidR="0088787E" w:rsidRPr="0088787E" w:rsidRDefault="0088787E" w:rsidP="00DF1539">
      <w:pPr>
        <w:pStyle w:val="PARENT"/>
        <w:rPr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DB18003" wp14:editId="1E98D89B">
            <wp:extent cx="3656066" cy="3807725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583" cy="38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3F" w:rsidRDefault="0088787E" w:rsidP="00DF1539">
      <w:pPr>
        <w:pStyle w:val="PARENT"/>
        <w:rPr>
          <w:lang w:bidi="ar-SA"/>
        </w:rPr>
      </w:pPr>
      <w:r>
        <w:rPr>
          <w:lang w:bidi="ar-SA"/>
        </w:rPr>
        <w:t>Цвет, отступы между элементами и выравнивание контента по центру есть.</w:t>
      </w:r>
    </w:p>
    <w:p w:rsidR="00DF1539" w:rsidRPr="00CA13F7" w:rsidRDefault="00CA13F7" w:rsidP="00DF1539">
      <w:pPr>
        <w:pStyle w:val="PARENT"/>
        <w:rPr>
          <w:lang w:bidi="ar-SA"/>
        </w:rPr>
      </w:pPr>
      <w:r>
        <w:rPr>
          <w:lang w:bidi="ar-SA"/>
        </w:rPr>
        <w:t xml:space="preserve">Делаем </w:t>
      </w:r>
      <w:r>
        <w:rPr>
          <w:lang w:val="en-US" w:bidi="ar-SA"/>
        </w:rPr>
        <w:t xml:space="preserve">ul flex </w:t>
      </w:r>
      <w:r>
        <w:rPr>
          <w:lang w:bidi="ar-SA"/>
        </w:rPr>
        <w:t>контейнером.</w:t>
      </w:r>
    </w:p>
    <w:p w:rsidR="00CA13F7" w:rsidRDefault="00CA13F7" w:rsidP="00CA13F7">
      <w:pPr>
        <w:pStyle w:val="CODE"/>
        <w:rPr>
          <w:lang w:bidi="ar-SA"/>
        </w:rPr>
      </w:pPr>
      <w:r>
        <w:rPr>
          <w:lang w:bidi="ar-SA"/>
        </w:rPr>
        <w:t>.site-nav {</w:t>
      </w:r>
    </w:p>
    <w:p w:rsidR="00CA13F7" w:rsidRDefault="00CA13F7" w:rsidP="00CA13F7">
      <w:pPr>
        <w:pStyle w:val="CODE"/>
        <w:rPr>
          <w:lang w:bidi="ar-SA"/>
        </w:rPr>
      </w:pPr>
      <w:r>
        <w:rPr>
          <w:lang w:bidi="ar-SA"/>
        </w:rPr>
        <w:t xml:space="preserve">    display: flex;</w:t>
      </w:r>
    </w:p>
    <w:p w:rsidR="00CA13F7" w:rsidRDefault="00CA13F7" w:rsidP="00CA13F7">
      <w:pPr>
        <w:pStyle w:val="CODE"/>
        <w:rPr>
          <w:lang w:bidi="ar-SA"/>
        </w:rPr>
      </w:pPr>
      <w:r>
        <w:rPr>
          <w:lang w:bidi="ar-SA"/>
        </w:rPr>
        <w:t xml:space="preserve">    padding-left: 0;</w:t>
      </w:r>
    </w:p>
    <w:p w:rsidR="00CA13F7" w:rsidRDefault="00CA13F7" w:rsidP="00CA13F7">
      <w:pPr>
        <w:pStyle w:val="CODE"/>
        <w:rPr>
          <w:lang w:bidi="ar-SA"/>
        </w:rPr>
      </w:pPr>
      <w:r>
        <w:rPr>
          <w:lang w:bidi="ar-SA"/>
        </w:rPr>
        <w:t xml:space="preserve">    background-color: #5f4b44;</w:t>
      </w:r>
    </w:p>
    <w:p w:rsidR="00CA13F7" w:rsidRDefault="00CA13F7" w:rsidP="00CA13F7">
      <w:pPr>
        <w:pStyle w:val="CODE"/>
        <w:rPr>
          <w:lang w:bidi="ar-SA"/>
        </w:rPr>
      </w:pPr>
      <w:r>
        <w:rPr>
          <w:lang w:bidi="ar-SA"/>
        </w:rPr>
        <w:t xml:space="preserve">    list-style-type: none;</w:t>
      </w:r>
    </w:p>
    <w:p w:rsidR="00DF1539" w:rsidRDefault="00CA13F7" w:rsidP="00CA13F7">
      <w:pPr>
        <w:pStyle w:val="CODE"/>
        <w:rPr>
          <w:lang w:bidi="ar-SA"/>
        </w:rPr>
      </w:pPr>
      <w:r>
        <w:rPr>
          <w:lang w:bidi="ar-SA"/>
        </w:rPr>
        <w:t>}</w:t>
      </w:r>
    </w:p>
    <w:p w:rsidR="00CA13F7" w:rsidRDefault="00CA13F7" w:rsidP="00CA13F7">
      <w:pPr>
        <w:pStyle w:val="PARENT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6C353437" wp14:editId="209C88AC">
            <wp:extent cx="26098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F7" w:rsidRDefault="00CA13F7" w:rsidP="00CA13F7">
      <w:pPr>
        <w:pStyle w:val="PARENT"/>
        <w:rPr>
          <w:lang w:bidi="ar-SA"/>
        </w:rPr>
      </w:pPr>
      <w:r>
        <w:rPr>
          <w:lang w:bidi="ar-SA"/>
        </w:rPr>
        <w:t>Ступенька – это сова.</w:t>
      </w:r>
      <w:r w:rsidR="001A0B95">
        <w:rPr>
          <w:lang w:bidi="ar-SA"/>
        </w:rPr>
        <w:t xml:space="preserve"> Удаляем отступ:</w:t>
      </w:r>
    </w:p>
    <w:p w:rsidR="001A0B95" w:rsidRDefault="001A0B95" w:rsidP="001A0B95">
      <w:pPr>
        <w:pStyle w:val="CODE"/>
        <w:rPr>
          <w:lang w:bidi="ar-SA"/>
        </w:rPr>
      </w:pPr>
      <w:r>
        <w:rPr>
          <w:lang w:bidi="ar-SA"/>
        </w:rPr>
        <w:t>.site-nav &gt; li {</w:t>
      </w:r>
    </w:p>
    <w:p w:rsidR="001A0B95" w:rsidRDefault="001A0B95" w:rsidP="001A0B95">
      <w:pPr>
        <w:pStyle w:val="CODE"/>
        <w:rPr>
          <w:lang w:bidi="ar-SA"/>
        </w:rPr>
      </w:pPr>
      <w:r>
        <w:rPr>
          <w:lang w:val="ru-RU" w:bidi="ar-SA"/>
        </w:rPr>
        <w:t xml:space="preserve">    </w:t>
      </w:r>
      <w:r>
        <w:rPr>
          <w:lang w:bidi="ar-SA"/>
        </w:rPr>
        <w:t>margin-top: 0;</w:t>
      </w:r>
    </w:p>
    <w:p w:rsidR="001A0B95" w:rsidRDefault="001A0B95" w:rsidP="001A0B95">
      <w:pPr>
        <w:pStyle w:val="CODE"/>
        <w:rPr>
          <w:lang w:bidi="ar-SA"/>
        </w:rPr>
      </w:pPr>
      <w:r>
        <w:rPr>
          <w:lang w:bidi="ar-SA"/>
        </w:rPr>
        <w:t>}</w:t>
      </w:r>
    </w:p>
    <w:p w:rsidR="001A0B95" w:rsidRPr="00CA13F7" w:rsidRDefault="001A0B95" w:rsidP="00CA13F7">
      <w:pPr>
        <w:pStyle w:val="PARENT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50BD99D1" wp14:editId="6FDD6FB7">
            <wp:extent cx="28194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88" w:rsidRPr="004D2688" w:rsidRDefault="00741FE5" w:rsidP="004D2688">
      <w:pPr>
        <w:pStyle w:val="PARENT"/>
        <w:rPr>
          <w:lang w:bidi="ar-SA"/>
        </w:rPr>
      </w:pPr>
      <w:r>
        <w:rPr>
          <w:lang w:bidi="ar-SA"/>
        </w:rPr>
        <w:t>Фон, красим</w:t>
      </w:r>
      <w:r w:rsidR="004D2688">
        <w:rPr>
          <w:lang w:bidi="ar-SA"/>
        </w:rPr>
        <w:t xml:space="preserve"> текст в белый цвет, убираем подчёркивание:</w:t>
      </w:r>
    </w:p>
    <w:p w:rsidR="004D2688" w:rsidRPr="004D2688" w:rsidRDefault="004D2688" w:rsidP="004D2688">
      <w:pPr>
        <w:pStyle w:val="CODE"/>
        <w:rPr>
          <w:lang w:bidi="ar-SA"/>
        </w:rPr>
      </w:pPr>
      <w:r w:rsidRPr="004D2688">
        <w:rPr>
          <w:lang w:bidi="ar-SA"/>
        </w:rPr>
        <w:t>.site-nav &gt; li &gt; a {</w:t>
      </w:r>
    </w:p>
    <w:p w:rsidR="00395237" w:rsidRDefault="00395237" w:rsidP="00395237">
      <w:pPr>
        <w:pStyle w:val="CODE"/>
        <w:rPr>
          <w:lang w:bidi="ar-SA"/>
        </w:rPr>
      </w:pPr>
      <w:r>
        <w:rPr>
          <w:lang w:bidi="ar-SA"/>
        </w:rPr>
        <w:t xml:space="preserve">    background-color: #cc6b5a;</w:t>
      </w:r>
    </w:p>
    <w:p w:rsidR="00395237" w:rsidRDefault="00395237" w:rsidP="00395237">
      <w:pPr>
        <w:pStyle w:val="CODE"/>
        <w:rPr>
          <w:lang w:bidi="ar-SA"/>
        </w:rPr>
      </w:pPr>
      <w:r>
        <w:rPr>
          <w:lang w:bidi="ar-SA"/>
        </w:rPr>
        <w:t xml:space="preserve">    color: white;</w:t>
      </w:r>
    </w:p>
    <w:p w:rsidR="00395237" w:rsidRDefault="00395237" w:rsidP="00395237">
      <w:pPr>
        <w:pStyle w:val="CODE"/>
        <w:rPr>
          <w:lang w:bidi="ar-SA"/>
        </w:rPr>
      </w:pPr>
      <w:r>
        <w:rPr>
          <w:lang w:bidi="ar-SA"/>
        </w:rPr>
        <w:t xml:space="preserve">    text-decoration: none;</w:t>
      </w:r>
    </w:p>
    <w:p w:rsidR="00CA13F7" w:rsidRDefault="004D2688" w:rsidP="00395237">
      <w:pPr>
        <w:pStyle w:val="CODE"/>
        <w:rPr>
          <w:lang w:bidi="ar-SA"/>
        </w:rPr>
      </w:pPr>
      <w:r w:rsidRPr="004D2688">
        <w:rPr>
          <w:lang w:bidi="ar-SA"/>
        </w:rPr>
        <w:t xml:space="preserve">}  </w:t>
      </w:r>
    </w:p>
    <w:p w:rsidR="004D2688" w:rsidRDefault="00741FE5" w:rsidP="004D2688">
      <w:pPr>
        <w:pStyle w:val="PARENT"/>
        <w:rPr>
          <w:lang w:val="en-US" w:bidi="ar-SA"/>
        </w:rPr>
      </w:pPr>
      <w:r>
        <w:rPr>
          <w:noProof/>
          <w:lang w:eastAsia="ru-RU" w:bidi="ar-SA"/>
        </w:rPr>
        <w:drawing>
          <wp:inline distT="0" distB="0" distL="0" distR="0" wp14:anchorId="237B005D" wp14:editId="17D2F61A">
            <wp:extent cx="268605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2" w:rsidRPr="00154942" w:rsidRDefault="00154942" w:rsidP="00154942">
      <w:pPr>
        <w:pStyle w:val="PARENT"/>
      </w:pPr>
      <w:r w:rsidRPr="00154942">
        <w:rPr>
          <w:lang w:bidi="ar-SA"/>
        </w:rPr>
        <w:t>Добавление отступа</w:t>
      </w:r>
      <w:r w:rsidRPr="00154942">
        <w:t xml:space="preserve"> </w:t>
      </w:r>
      <w:r w:rsidRPr="00154942">
        <w:rPr>
          <w:lang w:bidi="ar-SA"/>
        </w:rPr>
        <w:t>к панели навигации вне ссылок</w:t>
      </w:r>
    </w:p>
    <w:p w:rsidR="00154942" w:rsidRDefault="00154942" w:rsidP="00154942">
      <w:pPr>
        <w:pStyle w:val="CODE"/>
        <w:rPr>
          <w:lang w:bidi="ar-SA"/>
        </w:rPr>
      </w:pPr>
      <w:r>
        <w:rPr>
          <w:lang w:bidi="ar-SA"/>
        </w:rPr>
        <w:t>.site-nav {</w:t>
      </w:r>
    </w:p>
    <w:p w:rsidR="00154942" w:rsidRDefault="00154942" w:rsidP="00154942">
      <w:pPr>
        <w:pStyle w:val="CODE"/>
        <w:rPr>
          <w:lang w:bidi="ar-SA"/>
        </w:rPr>
      </w:pPr>
      <w:r>
        <w:rPr>
          <w:lang w:bidi="ar-SA"/>
        </w:rPr>
        <w:t xml:space="preserve">  display: flex;</w:t>
      </w:r>
    </w:p>
    <w:p w:rsidR="00154942" w:rsidRPr="00154942" w:rsidRDefault="00154942" w:rsidP="00154942">
      <w:pPr>
        <w:pStyle w:val="CODE"/>
        <w:rPr>
          <w:lang w:val="ru-RU" w:bidi="ar-SA"/>
        </w:rPr>
      </w:pPr>
      <w:r>
        <w:rPr>
          <w:lang w:val="ru-RU" w:bidi="ar-SA"/>
        </w:rPr>
        <w:t xml:space="preserve">  </w:t>
      </w:r>
      <w:r w:rsidRPr="00154942">
        <w:rPr>
          <w:color w:val="FF0000"/>
          <w:lang w:val="ru-RU" w:bidi="ar-SA"/>
        </w:rPr>
        <w:t>padding: .5em;</w:t>
      </w:r>
    </w:p>
    <w:p w:rsidR="00154942" w:rsidRDefault="00154942" w:rsidP="00154942">
      <w:pPr>
        <w:pStyle w:val="CODE"/>
        <w:rPr>
          <w:lang w:bidi="ar-SA"/>
        </w:rPr>
      </w:pPr>
      <w:r>
        <w:rPr>
          <w:lang w:bidi="ar-SA"/>
        </w:rPr>
        <w:t xml:space="preserve">  background-color: #5f4b44;</w:t>
      </w:r>
    </w:p>
    <w:p w:rsidR="00154942" w:rsidRDefault="00154942" w:rsidP="00154942">
      <w:pPr>
        <w:pStyle w:val="CODE"/>
        <w:rPr>
          <w:lang w:bidi="ar-SA"/>
        </w:rPr>
      </w:pPr>
      <w:r>
        <w:rPr>
          <w:lang w:bidi="ar-SA"/>
        </w:rPr>
        <w:t xml:space="preserve">  list-style-type: none;</w:t>
      </w:r>
    </w:p>
    <w:p w:rsidR="00154942" w:rsidRDefault="00154942" w:rsidP="00154942">
      <w:pPr>
        <w:pStyle w:val="CODE"/>
        <w:rPr>
          <w:lang w:bidi="ar-SA"/>
        </w:rPr>
      </w:pPr>
      <w:r>
        <w:rPr>
          <w:lang w:bidi="ar-SA"/>
        </w:rPr>
        <w:t>}</w:t>
      </w:r>
    </w:p>
    <w:p w:rsidR="00E363FD" w:rsidRDefault="00E363FD" w:rsidP="00154942">
      <w:pPr>
        <w:pStyle w:val="CODE"/>
        <w:rPr>
          <w:lang w:bidi="ar-SA"/>
        </w:rPr>
      </w:pPr>
    </w:p>
    <w:p w:rsidR="00E363FD" w:rsidRPr="00E363FD" w:rsidRDefault="00E363FD" w:rsidP="00E363FD">
      <w:pPr>
        <w:pStyle w:val="CODE"/>
        <w:rPr>
          <w:lang w:bidi="ar-SA"/>
        </w:rPr>
      </w:pPr>
      <w:r w:rsidRPr="00E363FD">
        <w:rPr>
          <w:lang w:bidi="ar-SA"/>
        </w:rPr>
        <w:t xml:space="preserve">    .site-nav &gt; li &gt; a {</w:t>
      </w:r>
    </w:p>
    <w:p w:rsidR="00E363FD" w:rsidRPr="00E363FD" w:rsidRDefault="00E363FD" w:rsidP="00E363FD">
      <w:pPr>
        <w:pStyle w:val="CODE"/>
        <w:rPr>
          <w:color w:val="FF0000"/>
          <w:lang w:bidi="ar-SA"/>
        </w:rPr>
      </w:pPr>
      <w:r w:rsidRPr="00E363FD">
        <w:rPr>
          <w:lang w:bidi="ar-SA"/>
        </w:rPr>
        <w:lastRenderedPageBreak/>
        <w:t xml:space="preserve">      </w:t>
      </w:r>
      <w:r w:rsidRPr="00E363FD">
        <w:rPr>
          <w:color w:val="FF0000"/>
          <w:lang w:bidi="ar-SA"/>
        </w:rPr>
        <w:t>display: block;</w:t>
      </w:r>
    </w:p>
    <w:p w:rsidR="00E363FD" w:rsidRPr="00E363FD" w:rsidRDefault="00E363FD" w:rsidP="00E363FD">
      <w:pPr>
        <w:pStyle w:val="CODE"/>
        <w:rPr>
          <w:color w:val="FF0000"/>
          <w:lang w:bidi="ar-SA"/>
        </w:rPr>
      </w:pPr>
      <w:r w:rsidRPr="00E363FD">
        <w:rPr>
          <w:color w:val="FF0000"/>
          <w:lang w:bidi="ar-SA"/>
        </w:rPr>
        <w:t xml:space="preserve">      padding: .5em 1em;</w:t>
      </w:r>
    </w:p>
    <w:p w:rsidR="00E363FD" w:rsidRPr="00E363FD" w:rsidRDefault="00E363FD" w:rsidP="00E363FD">
      <w:pPr>
        <w:pStyle w:val="CODE"/>
        <w:rPr>
          <w:lang w:bidi="ar-SA"/>
        </w:rPr>
      </w:pPr>
      <w:r w:rsidRPr="00E363FD">
        <w:rPr>
          <w:lang w:bidi="ar-SA"/>
        </w:rPr>
        <w:t xml:space="preserve">      background-color: #cc6b5a;</w:t>
      </w:r>
    </w:p>
    <w:p w:rsidR="00E363FD" w:rsidRPr="00E363FD" w:rsidRDefault="00E363FD" w:rsidP="00E363FD">
      <w:pPr>
        <w:pStyle w:val="CODE"/>
        <w:rPr>
          <w:lang w:bidi="ar-SA"/>
        </w:rPr>
      </w:pPr>
      <w:r w:rsidRPr="00E363FD">
        <w:rPr>
          <w:lang w:bidi="ar-SA"/>
        </w:rPr>
        <w:t xml:space="preserve">      color: white;</w:t>
      </w:r>
    </w:p>
    <w:p w:rsidR="00E363FD" w:rsidRPr="00E363FD" w:rsidRDefault="00E363FD" w:rsidP="00E363FD">
      <w:pPr>
        <w:pStyle w:val="CODE"/>
        <w:rPr>
          <w:lang w:bidi="ar-SA"/>
        </w:rPr>
      </w:pPr>
      <w:r w:rsidRPr="00E363FD">
        <w:rPr>
          <w:lang w:bidi="ar-SA"/>
        </w:rPr>
        <w:t xml:space="preserve">      text-decoration: none;</w:t>
      </w:r>
    </w:p>
    <w:p w:rsidR="00DF1539" w:rsidRDefault="00E363FD" w:rsidP="00E363FD">
      <w:pPr>
        <w:pStyle w:val="CODE"/>
        <w:rPr>
          <w:lang w:bidi="ar-SA"/>
        </w:rPr>
      </w:pPr>
      <w:r w:rsidRPr="00E363FD">
        <w:rPr>
          <w:lang w:bidi="ar-SA"/>
        </w:rPr>
        <w:t xml:space="preserve">    }</w:t>
      </w:r>
    </w:p>
    <w:p w:rsidR="00DF1539" w:rsidRDefault="00E363FD" w:rsidP="00DF1539">
      <w:pPr>
        <w:pStyle w:val="PARENT"/>
      </w:pPr>
      <w:r>
        <w:rPr>
          <w:noProof/>
          <w:lang w:eastAsia="ru-RU" w:bidi="ar-SA"/>
        </w:rPr>
        <w:drawing>
          <wp:inline distT="0" distB="0" distL="0" distR="0" wp14:anchorId="3243AE7F" wp14:editId="31F6DAF7">
            <wp:extent cx="2674961" cy="41060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95" cy="4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FD" w:rsidRDefault="00E363FD" w:rsidP="00E363FD">
      <w:pPr>
        <w:pStyle w:val="CODE"/>
      </w:pPr>
      <w:r>
        <w:t>.site-nav &gt; li + li {</w:t>
      </w:r>
    </w:p>
    <w:p w:rsidR="00E363FD" w:rsidRDefault="00E363FD" w:rsidP="00E363FD">
      <w:pPr>
        <w:pStyle w:val="CODE"/>
      </w:pPr>
      <w:r>
        <w:t xml:space="preserve">  margin-left: 1.5em;</w:t>
      </w:r>
    </w:p>
    <w:p w:rsidR="00E363FD" w:rsidRDefault="00E363FD" w:rsidP="00E363FD">
      <w:pPr>
        <w:pStyle w:val="CODE"/>
      </w:pPr>
      <w:r>
        <w:t>}</w:t>
      </w:r>
    </w:p>
    <w:p w:rsidR="00E363FD" w:rsidRDefault="00E363FD" w:rsidP="00E363FD">
      <w:pPr>
        <w:pStyle w:val="CODE"/>
      </w:pPr>
      <w:r>
        <w:t>.site-nav &gt; .nav-right {</w:t>
      </w:r>
    </w:p>
    <w:p w:rsidR="00E363FD" w:rsidRDefault="00E363FD" w:rsidP="00E363FD">
      <w:pPr>
        <w:pStyle w:val="CODE"/>
      </w:pPr>
      <w:r>
        <w:t xml:space="preserve">  margin-left: auto;</w:t>
      </w:r>
    </w:p>
    <w:p w:rsidR="00E363FD" w:rsidRDefault="00E363FD" w:rsidP="00E363FD">
      <w:pPr>
        <w:pStyle w:val="CODE"/>
      </w:pPr>
      <w:r>
        <w:t>}</w:t>
      </w:r>
    </w:p>
    <w:p w:rsidR="00E363FD" w:rsidRDefault="00E363FD" w:rsidP="00DF1539">
      <w:pPr>
        <w:pStyle w:val="PARENT"/>
      </w:pPr>
      <w:r>
        <w:rPr>
          <w:noProof/>
          <w:lang w:eastAsia="ru-RU" w:bidi="ar-SA"/>
        </w:rPr>
        <w:drawing>
          <wp:inline distT="0" distB="0" distL="0" distR="0" wp14:anchorId="75102016" wp14:editId="7C2E0986">
            <wp:extent cx="3280463" cy="36166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096" cy="3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FD" w:rsidRPr="00DF1932" w:rsidRDefault="00E363FD" w:rsidP="00DF1932">
      <w:pPr>
        <w:pStyle w:val="PARENT"/>
      </w:pPr>
    </w:p>
    <w:p w:rsidR="00E363FD" w:rsidRDefault="00B721A2" w:rsidP="00DF1932">
      <w:pPr>
        <w:pStyle w:val="PARENT"/>
      </w:pPr>
      <w:r w:rsidRPr="00DF1932">
        <w:t>flex-wrap:wrap; - переносит на другую строку если не умещается.</w:t>
      </w:r>
    </w:p>
    <w:p w:rsidR="00157EC7" w:rsidRDefault="00157EC7" w:rsidP="00DF1932">
      <w:pPr>
        <w:pStyle w:val="PARENT"/>
      </w:pPr>
    </w:p>
    <w:p w:rsidR="00157EC7" w:rsidRDefault="00157EC7" w:rsidP="00DF1932">
      <w:pPr>
        <w:pStyle w:val="PARENT"/>
      </w:pPr>
    </w:p>
    <w:p w:rsidR="00157EC7" w:rsidRDefault="00157EC7" w:rsidP="00DF1932">
      <w:pPr>
        <w:pStyle w:val="PARENT"/>
      </w:pPr>
    </w:p>
    <w:p w:rsidR="00157EC7" w:rsidRPr="00157EC7" w:rsidRDefault="00157EC7" w:rsidP="00DF1932">
      <w:pPr>
        <w:pStyle w:val="PARENT"/>
      </w:pPr>
      <w:r w:rsidRPr="00157EC7">
        <w:rPr>
          <w:lang w:val="en-US"/>
        </w:rPr>
        <w:t>По</w:t>
      </w:r>
      <w:bookmarkStart w:id="0" w:name="_GoBack"/>
      <w:bookmarkEnd w:id="0"/>
      <w:r>
        <w:rPr>
          <w:lang w:val="en-US"/>
        </w:rPr>
        <w:t xml:space="preserve"> </w:t>
      </w:r>
      <w:r>
        <w:t>верикали</w:t>
      </w:r>
    </w:p>
    <w:sectPr w:rsidR="00157EC7" w:rsidRPr="00157EC7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87" w:rsidRDefault="00C77B87">
      <w:r>
        <w:separator/>
      </w:r>
    </w:p>
  </w:endnote>
  <w:endnote w:type="continuationSeparator" w:id="0">
    <w:p w:rsidR="00C77B87" w:rsidRDefault="00C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87" w:rsidRDefault="00C77B87">
      <w:r>
        <w:rPr>
          <w:color w:val="000000"/>
        </w:rPr>
        <w:separator/>
      </w:r>
    </w:p>
  </w:footnote>
  <w:footnote w:type="continuationSeparator" w:id="0">
    <w:p w:rsidR="00C77B87" w:rsidRDefault="00C77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50104DCC"/>
    <w:multiLevelType w:val="hybridMultilevel"/>
    <w:tmpl w:val="9EC0A1B8"/>
    <w:lvl w:ilvl="0" w:tplc="1F80BC70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073A2"/>
    <w:rsid w:val="000331D4"/>
    <w:rsid w:val="00052EC7"/>
    <w:rsid w:val="00057A42"/>
    <w:rsid w:val="0006338F"/>
    <w:rsid w:val="00097867"/>
    <w:rsid w:val="00097D9C"/>
    <w:rsid w:val="000B564B"/>
    <w:rsid w:val="000E7526"/>
    <w:rsid w:val="000F6FD9"/>
    <w:rsid w:val="00100F62"/>
    <w:rsid w:val="00101D7E"/>
    <w:rsid w:val="00154942"/>
    <w:rsid w:val="00157EC7"/>
    <w:rsid w:val="0019233B"/>
    <w:rsid w:val="001A0B95"/>
    <w:rsid w:val="001B2011"/>
    <w:rsid w:val="001B39C8"/>
    <w:rsid w:val="001B62B7"/>
    <w:rsid w:val="001B6680"/>
    <w:rsid w:val="001C2D8F"/>
    <w:rsid w:val="001C5B72"/>
    <w:rsid w:val="001C5E2E"/>
    <w:rsid w:val="001D1ED6"/>
    <w:rsid w:val="001D7478"/>
    <w:rsid w:val="001E11C9"/>
    <w:rsid w:val="00204AB3"/>
    <w:rsid w:val="00223EE6"/>
    <w:rsid w:val="00227327"/>
    <w:rsid w:val="00230667"/>
    <w:rsid w:val="00231901"/>
    <w:rsid w:val="002542AA"/>
    <w:rsid w:val="00274EA1"/>
    <w:rsid w:val="00282C1F"/>
    <w:rsid w:val="002A1C37"/>
    <w:rsid w:val="002B135B"/>
    <w:rsid w:val="002B1E76"/>
    <w:rsid w:val="002E3705"/>
    <w:rsid w:val="002F12D7"/>
    <w:rsid w:val="002F2050"/>
    <w:rsid w:val="00315BEA"/>
    <w:rsid w:val="00320815"/>
    <w:rsid w:val="0034286B"/>
    <w:rsid w:val="00351BB1"/>
    <w:rsid w:val="00361C6B"/>
    <w:rsid w:val="0038327D"/>
    <w:rsid w:val="00395237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754A3"/>
    <w:rsid w:val="00475D3F"/>
    <w:rsid w:val="0048491A"/>
    <w:rsid w:val="004B7C7A"/>
    <w:rsid w:val="004C2D92"/>
    <w:rsid w:val="004D2688"/>
    <w:rsid w:val="004D5871"/>
    <w:rsid w:val="004E2310"/>
    <w:rsid w:val="004F3A47"/>
    <w:rsid w:val="00507E1C"/>
    <w:rsid w:val="00510FF4"/>
    <w:rsid w:val="00513C29"/>
    <w:rsid w:val="00516F3D"/>
    <w:rsid w:val="0052581D"/>
    <w:rsid w:val="00571611"/>
    <w:rsid w:val="00593B14"/>
    <w:rsid w:val="00593CFE"/>
    <w:rsid w:val="005967ED"/>
    <w:rsid w:val="005A1E66"/>
    <w:rsid w:val="005B40BA"/>
    <w:rsid w:val="005E481C"/>
    <w:rsid w:val="005F5E2E"/>
    <w:rsid w:val="00601561"/>
    <w:rsid w:val="006032EB"/>
    <w:rsid w:val="00612035"/>
    <w:rsid w:val="00616BA2"/>
    <w:rsid w:val="00617158"/>
    <w:rsid w:val="00634759"/>
    <w:rsid w:val="00662956"/>
    <w:rsid w:val="00684F3F"/>
    <w:rsid w:val="00692611"/>
    <w:rsid w:val="006C147C"/>
    <w:rsid w:val="006C2521"/>
    <w:rsid w:val="006C4BD7"/>
    <w:rsid w:val="006C6031"/>
    <w:rsid w:val="006C72C8"/>
    <w:rsid w:val="006E55A5"/>
    <w:rsid w:val="006F1D39"/>
    <w:rsid w:val="00701C0F"/>
    <w:rsid w:val="007061F1"/>
    <w:rsid w:val="007062BC"/>
    <w:rsid w:val="007122B6"/>
    <w:rsid w:val="007335AB"/>
    <w:rsid w:val="00741FE5"/>
    <w:rsid w:val="00781033"/>
    <w:rsid w:val="007865CF"/>
    <w:rsid w:val="00797583"/>
    <w:rsid w:val="007B2DA5"/>
    <w:rsid w:val="007B4CB5"/>
    <w:rsid w:val="007B5E38"/>
    <w:rsid w:val="007C66F8"/>
    <w:rsid w:val="00801F12"/>
    <w:rsid w:val="008040A7"/>
    <w:rsid w:val="00811682"/>
    <w:rsid w:val="00822898"/>
    <w:rsid w:val="008353C6"/>
    <w:rsid w:val="00842144"/>
    <w:rsid w:val="00844890"/>
    <w:rsid w:val="00876F9C"/>
    <w:rsid w:val="0088787E"/>
    <w:rsid w:val="008945DA"/>
    <w:rsid w:val="0089526F"/>
    <w:rsid w:val="008A4ACF"/>
    <w:rsid w:val="008D1828"/>
    <w:rsid w:val="008D543E"/>
    <w:rsid w:val="009351EB"/>
    <w:rsid w:val="00943BA5"/>
    <w:rsid w:val="0094611F"/>
    <w:rsid w:val="0096550A"/>
    <w:rsid w:val="0098166E"/>
    <w:rsid w:val="00990D45"/>
    <w:rsid w:val="009A59D4"/>
    <w:rsid w:val="009B5BF5"/>
    <w:rsid w:val="009D4D2F"/>
    <w:rsid w:val="009D6038"/>
    <w:rsid w:val="009E0F07"/>
    <w:rsid w:val="009F281C"/>
    <w:rsid w:val="009F490C"/>
    <w:rsid w:val="00A0373F"/>
    <w:rsid w:val="00A06C89"/>
    <w:rsid w:val="00A14DA3"/>
    <w:rsid w:val="00A37CB1"/>
    <w:rsid w:val="00A535AF"/>
    <w:rsid w:val="00A54C5B"/>
    <w:rsid w:val="00A56F53"/>
    <w:rsid w:val="00A70737"/>
    <w:rsid w:val="00A771F1"/>
    <w:rsid w:val="00A80C59"/>
    <w:rsid w:val="00A84007"/>
    <w:rsid w:val="00A976D0"/>
    <w:rsid w:val="00AA29F5"/>
    <w:rsid w:val="00AB0464"/>
    <w:rsid w:val="00AB1C63"/>
    <w:rsid w:val="00AC242E"/>
    <w:rsid w:val="00AC33F3"/>
    <w:rsid w:val="00AE25C0"/>
    <w:rsid w:val="00B200D9"/>
    <w:rsid w:val="00B32F92"/>
    <w:rsid w:val="00B411BD"/>
    <w:rsid w:val="00B43093"/>
    <w:rsid w:val="00B539B5"/>
    <w:rsid w:val="00B656A9"/>
    <w:rsid w:val="00B71706"/>
    <w:rsid w:val="00B721A2"/>
    <w:rsid w:val="00B81044"/>
    <w:rsid w:val="00BB3230"/>
    <w:rsid w:val="00BB48A0"/>
    <w:rsid w:val="00BC0D23"/>
    <w:rsid w:val="00C1531B"/>
    <w:rsid w:val="00C24DC6"/>
    <w:rsid w:val="00C546E2"/>
    <w:rsid w:val="00C77B87"/>
    <w:rsid w:val="00CA13F7"/>
    <w:rsid w:val="00CB06BD"/>
    <w:rsid w:val="00CB0D54"/>
    <w:rsid w:val="00CB297E"/>
    <w:rsid w:val="00CD032F"/>
    <w:rsid w:val="00D03BDB"/>
    <w:rsid w:val="00D06945"/>
    <w:rsid w:val="00D23E34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738D"/>
    <w:rsid w:val="00DE581A"/>
    <w:rsid w:val="00DF1539"/>
    <w:rsid w:val="00DF1932"/>
    <w:rsid w:val="00DF6C5D"/>
    <w:rsid w:val="00E065A9"/>
    <w:rsid w:val="00E23B5F"/>
    <w:rsid w:val="00E363FD"/>
    <w:rsid w:val="00E54016"/>
    <w:rsid w:val="00E777D9"/>
    <w:rsid w:val="00E93754"/>
    <w:rsid w:val="00EA0971"/>
    <w:rsid w:val="00ED237D"/>
    <w:rsid w:val="00EE0736"/>
    <w:rsid w:val="00EE7638"/>
    <w:rsid w:val="00EF07FC"/>
    <w:rsid w:val="00F308F1"/>
    <w:rsid w:val="00F40952"/>
    <w:rsid w:val="00F5360C"/>
    <w:rsid w:val="00F653AE"/>
    <w:rsid w:val="00F66216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715C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DF1539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32"/>
      <w:szCs w:val="28"/>
    </w:rPr>
  </w:style>
  <w:style w:type="paragraph" w:customStyle="1" w:styleId="PARENT">
    <w:name w:val="_PARENT"/>
    <w:rsid w:val="00DF1539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DF1539"/>
    <w:rPr>
      <w:rFonts w:eastAsia="Roboto Condensed" w:cs="Roboto Condensed"/>
      <w:sz w:val="28"/>
    </w:rPr>
  </w:style>
  <w:style w:type="paragraph" w:customStyle="1" w:styleId="HEADNNN">
    <w:name w:val="_HEAD N.N.N"/>
    <w:basedOn w:val="HEADNN"/>
    <w:rsid w:val="00DF1539"/>
    <w:rPr>
      <w:rFonts w:ascii="Roboto Light" w:eastAsia="Roboto Light" w:hAnsi="Roboto Light" w:cs="Roboto Light"/>
      <w:b/>
      <w:sz w:val="24"/>
    </w:rPr>
  </w:style>
  <w:style w:type="paragraph" w:customStyle="1" w:styleId="CODE">
    <w:name w:val="_CODE"/>
    <w:basedOn w:val="PARENT"/>
    <w:rsid w:val="00DF1539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DF1539"/>
    <w:pPr>
      <w:spacing w:after="283"/>
      <w:ind w:left="680"/>
    </w:pPr>
  </w:style>
  <w:style w:type="paragraph" w:customStyle="1" w:styleId="LIST">
    <w:name w:val="_LIST"/>
    <w:basedOn w:val="PARENT"/>
    <w:rsid w:val="00DF1539"/>
    <w:pPr>
      <w:numPr>
        <w:numId w:val="4"/>
      </w:numPr>
      <w:contextualSpacing/>
    </w:pPr>
  </w:style>
  <w:style w:type="paragraph" w:customStyle="1" w:styleId="NOTEBEGIN">
    <w:name w:val="_NOTE BEGIN"/>
    <w:basedOn w:val="NOTEEND"/>
    <w:rsid w:val="00DF1539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paragraph" w:customStyle="1" w:styleId="HEAD">
    <w:name w:val="_HEAD"/>
    <w:basedOn w:val="HEADNNN"/>
    <w:rsid w:val="00DF1539"/>
    <w:pPr>
      <w:ind w:left="284"/>
      <w:jc w:val="left"/>
    </w:pPr>
  </w:style>
  <w:style w:type="paragraph" w:customStyle="1" w:styleId="LISTING">
    <w:name w:val="_LISTING"/>
    <w:basedOn w:val="PARENT"/>
    <w:rsid w:val="00DF1539"/>
    <w:pPr>
      <w:jc w:val="center"/>
    </w:pPr>
  </w:style>
  <w:style w:type="paragraph" w:customStyle="1" w:styleId="SOFT">
    <w:name w:val="_SOFT"/>
    <w:basedOn w:val="PARENT"/>
    <w:rsid w:val="00DF1539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DF1539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DF1539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DF1539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9345-EB7E-4448-86B4-3F161571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рий Климов</cp:lastModifiedBy>
  <cp:revision>114</cp:revision>
  <cp:lastPrinted>1970-01-01T03:00:00Z</cp:lastPrinted>
  <dcterms:created xsi:type="dcterms:W3CDTF">2019-07-03T13:26:00Z</dcterms:created>
  <dcterms:modified xsi:type="dcterms:W3CDTF">2019-09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